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A53686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4203829" w:history="1">
            <w:r w:rsidR="00A53686" w:rsidRPr="0023242E">
              <w:rPr>
                <w:rStyle w:val="Collegamentoipertestuale"/>
                <w:rFonts w:ascii="Chalkboard" w:hAnsi="Chalkboard" w:cs="Arial"/>
                <w:noProof/>
              </w:rPr>
              <w:t>ABBRACCIAMI</w:t>
            </w:r>
            <w:r w:rsidR="00A53686">
              <w:rPr>
                <w:noProof/>
                <w:webHidden/>
              </w:rPr>
              <w:tab/>
            </w:r>
            <w:r w:rsidR="00A53686">
              <w:rPr>
                <w:noProof/>
                <w:webHidden/>
              </w:rPr>
              <w:fldChar w:fldCharType="begin"/>
            </w:r>
            <w:r w:rsidR="00A53686">
              <w:rPr>
                <w:noProof/>
                <w:webHidden/>
              </w:rPr>
              <w:instrText xml:space="preserve"> PAGEREF _Toc184203829 \h </w:instrText>
            </w:r>
            <w:r w:rsidR="00A53686">
              <w:rPr>
                <w:noProof/>
                <w:webHidden/>
              </w:rPr>
            </w:r>
            <w:r w:rsidR="00A53686"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3</w:t>
            </w:r>
            <w:r w:rsidR="00A53686"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30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31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32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33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34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35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36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37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38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39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40" w:history="1">
            <w:r w:rsidRPr="0023242E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41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42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43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44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45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46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47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48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49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GLORIA (BUTTAZZ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50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51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GLORIA (GIOMB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52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53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54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55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56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57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58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59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MA IL VOSTRO POSTO È L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60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61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62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63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64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65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66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67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68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RE DEI 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69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70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SANTO (GEN VER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71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SANTO (PR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72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73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74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SEMI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75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76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77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SONO QUI A LOD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78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79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80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81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82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83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84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86" w:rsidRDefault="00A5368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3885" w:history="1">
            <w:r w:rsidRPr="0023242E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9A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086FCE" w:rsidRDefault="00086FCE" w:rsidP="005C48A7"/>
    <w:p w:rsidR="001A7443" w:rsidRPr="005C48A7" w:rsidRDefault="001A7443" w:rsidP="005C48A7"/>
    <w:p w:rsidR="00850C79" w:rsidRDefault="00850C79" w:rsidP="008760C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84203829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ABBRACCIAMI</w:t>
      </w:r>
      <w:bookmarkEnd w:id="0"/>
    </w:p>
    <w:p w:rsidR="00850C79" w:rsidRPr="00850C79" w:rsidRDefault="00850C79" w:rsidP="00850C79">
      <w:pPr>
        <w:rPr>
          <w:rFonts w:ascii="Chalkboard" w:hAnsi="Chalkboard"/>
          <w:sz w:val="20"/>
          <w:szCs w:val="20"/>
        </w:rPr>
      </w:pP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parola viva e vera </w:t>
      </w: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sorgente che disseta e cura ogni ferit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F</w:t>
      </w:r>
      <w:r w:rsidRPr="00850C79">
        <w:rPr>
          <w:rFonts w:ascii="Chalkboard" w:hAnsi="Chalkboard"/>
          <w:color w:val="000000"/>
          <w:sz w:val="32"/>
          <w:szCs w:val="32"/>
        </w:rPr>
        <w:t>erma s</w:t>
      </w:r>
      <w:r w:rsidR="009028A6">
        <w:rPr>
          <w:rFonts w:ascii="Chalkboard" w:hAnsi="Chalkboard"/>
          <w:color w:val="000000"/>
          <w:sz w:val="32"/>
          <w:szCs w:val="32"/>
        </w:rPr>
        <w:t>u</w:t>
      </w:r>
      <w:r w:rsidRPr="00850C79">
        <w:rPr>
          <w:rFonts w:ascii="Chalkboard" w:hAnsi="Chalkboard"/>
          <w:color w:val="000000"/>
          <w:sz w:val="32"/>
          <w:szCs w:val="32"/>
        </w:rPr>
        <w:t xml:space="preserve"> di me i tuoi occhi </w:t>
      </w:r>
    </w:p>
    <w:p w:rsidR="00850C79" w:rsidRPr="00850C79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>la tua mano stendi e donami la vita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RIT. Abbracciami </w:t>
      </w:r>
      <w:r w:rsidR="009028A6">
        <w:rPr>
          <w:rFonts w:ascii="Chalkboard" w:hAnsi="Chalkboard"/>
          <w:b/>
          <w:bCs/>
          <w:color w:val="000000"/>
          <w:sz w:val="32"/>
          <w:szCs w:val="32"/>
        </w:rPr>
        <w:t>D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io dell'eternità </w:t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rifugio dell'anima grazia che opera.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br/>
        <w:t xml:space="preserve">Riscaldami fuoco che libera </w:t>
      </w: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manda il tuo spirito, Maranatha Gesù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asciuga il nostro pianto </w:t>
      </w:r>
    </w:p>
    <w:p w:rsidR="009C1A01" w:rsidRDefault="009C1A01" w:rsidP="00850C79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="00850C79" w:rsidRPr="00850C79">
        <w:rPr>
          <w:rFonts w:ascii="Chalkboard" w:hAnsi="Chalkboard"/>
          <w:color w:val="000000"/>
          <w:sz w:val="32"/>
          <w:szCs w:val="32"/>
        </w:rPr>
        <w:t>eone vincitore della tribù di Giud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V</w:t>
      </w:r>
      <w:r w:rsidR="00804FFD">
        <w:rPr>
          <w:rFonts w:ascii="Chalkboard" w:hAnsi="Chalkboard"/>
          <w:color w:val="000000"/>
          <w:sz w:val="32"/>
          <w:szCs w:val="32"/>
        </w:rPr>
        <w:t>ieni</w:t>
      </w:r>
      <w:r w:rsidR="00850C79" w:rsidRPr="00850C79">
        <w:rPr>
          <w:rFonts w:ascii="Chalkboard" w:hAnsi="Chalkboard"/>
          <w:color w:val="000000"/>
          <w:sz w:val="32"/>
          <w:szCs w:val="32"/>
        </w:rPr>
        <w:t xml:space="preserve"> nella tua potenza questo cuore sciogli </w:t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con ogni sua paura.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2B6F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C1A01" w:rsidRPr="009C1A01" w:rsidRDefault="009C1A01" w:rsidP="00850C79">
      <w:pPr>
        <w:rPr>
          <w:rFonts w:ascii="Chalkboard" w:hAnsi="Chalkboard"/>
          <w:color w:val="000000"/>
          <w:sz w:val="20"/>
          <w:szCs w:val="20"/>
        </w:rPr>
      </w:pP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Per sempre io cantero la tua immensa fedeltà </w:t>
      </w:r>
    </w:p>
    <w:p w:rsidR="00322B6F" w:rsidRDefault="00850C79" w:rsidP="0014363E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il tuo spirito in me in eterno ti loder</w:t>
      </w:r>
      <w:r w:rsidR="009C1A01">
        <w:rPr>
          <w:rFonts w:ascii="Chalkboard" w:hAnsi="Chalkboard"/>
          <w:color w:val="000000"/>
          <w:sz w:val="32"/>
          <w:szCs w:val="32"/>
        </w:rPr>
        <w:t>à. (2v.)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50C79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</w:p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8420383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CHIAMA ED IO VERRÒ</w:t>
      </w:r>
      <w:bookmarkEnd w:id="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8420383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2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8420383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3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8420383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4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lastRenderedPageBreak/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8420383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5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4B7AA1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 </w:t>
      </w: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8420383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ANTIAMO A TE</w:t>
      </w:r>
      <w:bookmarkEnd w:id="6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8420383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E GIOIA CI HAI DATO (RESURREZIONE)</w:t>
      </w:r>
      <w:bookmarkEnd w:id="7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lastRenderedPageBreak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8420383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8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470B35" w:rsidRDefault="00337735" w:rsidP="009459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4591F" w:rsidRPr="0094591F" w:rsidRDefault="0094591F" w:rsidP="009459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8420383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MARIA</w:t>
      </w:r>
      <w:bookmarkEnd w:id="9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A1654" w:rsidRDefault="002A165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DC3635" w:rsidRPr="005336EA" w:rsidRDefault="00DC3635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8420383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OME TU MI VUOI</w:t>
      </w:r>
      <w:bookmarkEnd w:id="10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1" w:name="_Toc184203840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1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lastRenderedPageBreak/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B426DD" w:rsidRPr="009762DD" w:rsidRDefault="00B426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2" w:name="_Toc18420384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2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842038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 PRINCIPIO</w:t>
      </w:r>
      <w:bookmarkEnd w:id="13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842038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4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842038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5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lastRenderedPageBreak/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8420384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6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A3194C" w:rsidRPr="005336EA" w:rsidRDefault="00A3194C" w:rsidP="00A3194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8420384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17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086FCE">
        <w:rPr>
          <w:rFonts w:ascii="Chalkboard" w:hAnsi="Chalkboard"/>
          <w:b/>
          <w:bCs/>
          <w:sz w:val="32"/>
          <w:szCs w:val="32"/>
        </w:rPr>
        <w:t>E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8420384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18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8420384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19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lastRenderedPageBreak/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DF05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84203849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GLORIA (BUTTAZZO)</w:t>
      </w:r>
      <w:bookmarkEnd w:id="20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B2C83" w:rsidRPr="005336EA" w:rsidRDefault="00CB2C83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8420385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1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</w:rPr>
        <w:lastRenderedPageBreak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409B3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8536F" w:rsidRPr="005336EA" w:rsidRDefault="0008536F" w:rsidP="0008536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8420385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(</w:t>
      </w:r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IOMBINI</w: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22"/>
    </w:p>
    <w:p w:rsidR="0008536F" w:rsidRPr="005336EA" w:rsidRDefault="0008536F" w:rsidP="0008536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Gloria, gloria a Dio nell'alto dei cieli</w:t>
      </w:r>
      <w:r>
        <w:rPr>
          <w:rFonts w:ascii="Chalkboard" w:hAnsi="Chalkboard"/>
          <w:sz w:val="32"/>
          <w:szCs w:val="32"/>
        </w:rPr>
        <w:t xml:space="preserve">, </w:t>
      </w:r>
      <w:r w:rsidRPr="0008536F">
        <w:rPr>
          <w:rFonts w:ascii="Chalkboard" w:hAnsi="Chalkboard"/>
          <w:sz w:val="32"/>
          <w:szCs w:val="32"/>
        </w:rPr>
        <w:t xml:space="preserve">gloria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E pace, e pace in terra agli uomini </w:t>
      </w:r>
      <w:r w:rsidR="006666D2">
        <w:rPr>
          <w:rFonts w:ascii="Chalkboard" w:hAnsi="Chalkboard"/>
          <w:sz w:val="32"/>
          <w:szCs w:val="32"/>
        </w:rPr>
        <w:t xml:space="preserve">amati dal </w:t>
      </w:r>
      <w:r w:rsidR="00CB048B">
        <w:rPr>
          <w:rFonts w:ascii="Chalkboard" w:hAnsi="Chalkboard"/>
          <w:sz w:val="32"/>
          <w:szCs w:val="32"/>
        </w:rPr>
        <w:t>S</w:t>
      </w:r>
      <w:r w:rsidR="006666D2">
        <w:rPr>
          <w:rFonts w:ascii="Chalkboard" w:hAnsi="Chalkboard"/>
          <w:sz w:val="32"/>
          <w:szCs w:val="32"/>
        </w:rPr>
        <w:t>ignor</w:t>
      </w:r>
      <w:r w:rsidRPr="0008536F">
        <w:rPr>
          <w:rFonts w:ascii="Chalkboard" w:hAnsi="Chalkboard"/>
          <w:sz w:val="32"/>
          <w:szCs w:val="32"/>
        </w:rPr>
        <w:t xml:space="preserve">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lod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lod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benedic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benedic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ador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ador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glorifich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glorifichiamo</w:t>
      </w:r>
      <w:r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i rendiamo grazie per la tua gloria immensa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Signore, </w:t>
      </w:r>
      <w:r>
        <w:rPr>
          <w:rFonts w:ascii="Chalkboard" w:hAnsi="Chalkboard"/>
          <w:sz w:val="32"/>
          <w:szCs w:val="32"/>
        </w:rPr>
        <w:t>F</w:t>
      </w:r>
      <w:r w:rsidRPr="0008536F">
        <w:rPr>
          <w:rFonts w:ascii="Chalkboard" w:hAnsi="Chalkboard"/>
          <w:sz w:val="32"/>
          <w:szCs w:val="32"/>
        </w:rPr>
        <w:t xml:space="preserve">iglio </w:t>
      </w:r>
      <w:r>
        <w:rPr>
          <w:rFonts w:ascii="Chalkboard" w:hAnsi="Chalkboard"/>
          <w:sz w:val="32"/>
          <w:szCs w:val="32"/>
        </w:rPr>
        <w:t>U</w:t>
      </w:r>
      <w:r w:rsidRPr="0008536F">
        <w:rPr>
          <w:rFonts w:ascii="Chalkboard" w:hAnsi="Chalkboard"/>
          <w:sz w:val="32"/>
          <w:szCs w:val="32"/>
        </w:rPr>
        <w:t xml:space="preserve">nigenito, Gesù Cristo, Signore Dio, Agnello di Dio, </w:t>
      </w:r>
      <w:r>
        <w:rPr>
          <w:rFonts w:ascii="Chalkboard" w:hAnsi="Chalkboard"/>
          <w:sz w:val="32"/>
          <w:szCs w:val="32"/>
        </w:rPr>
        <w:t>F</w:t>
      </w:r>
      <w:r w:rsidRPr="0008536F">
        <w:rPr>
          <w:rFonts w:ascii="Chalkboard" w:hAnsi="Chalkboard"/>
          <w:sz w:val="32"/>
          <w:szCs w:val="32"/>
        </w:rPr>
        <w:t>iglio del Padre, Tu che togli i peccati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i peccati del mondo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bbi pietà di noi, abbi pietà di noi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Tu che togli i peccati, i peccati del mondo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ccogli, accogli la nostra supplica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che siedi alla destra, alla destra del Padre,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bbi pietà di noi, abbi pietà di noi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Perché Tu solo il Santo </w:t>
      </w:r>
      <w:r w:rsidR="00813F53">
        <w:rPr>
          <w:rFonts w:ascii="Chalkboard" w:hAnsi="Chalkboard"/>
          <w:sz w:val="32"/>
          <w:szCs w:val="32"/>
        </w:rPr>
        <w:t>(</w:t>
      </w:r>
      <w:r w:rsidR="00813F53" w:rsidRPr="0008536F">
        <w:rPr>
          <w:rFonts w:ascii="Chalkboard" w:hAnsi="Chalkboard"/>
          <w:sz w:val="32"/>
          <w:szCs w:val="32"/>
        </w:rPr>
        <w:t>Perché Tu solo il Santo</w:t>
      </w:r>
      <w:r w:rsidR="00813F53">
        <w:rPr>
          <w:rFonts w:ascii="Chalkboard" w:hAnsi="Chalkboard"/>
          <w:sz w:val="32"/>
          <w:szCs w:val="32"/>
        </w:rPr>
        <w:t>)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solo il Signore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Tu solo il Signore</w:t>
      </w:r>
      <w:r w:rsidR="00813F53"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solo l'Altissimo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Tu solo l’altissimo</w:t>
      </w:r>
      <w:r w:rsidR="00813F53">
        <w:rPr>
          <w:rFonts w:ascii="Chalkboard" w:hAnsi="Chalkboard"/>
          <w:sz w:val="32"/>
          <w:szCs w:val="32"/>
        </w:rPr>
        <w:t>)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Gesù Cristo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Gesù Cristo</w:t>
      </w:r>
      <w:r w:rsidR="00813F53"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Con lo Spirito Santo</w:t>
      </w:r>
      <w:r w:rsidR="00813F53">
        <w:rPr>
          <w:rFonts w:ascii="Chalkboard" w:hAnsi="Chalkboard"/>
          <w:sz w:val="32"/>
          <w:szCs w:val="32"/>
        </w:rPr>
        <w:t>, n</w:t>
      </w:r>
      <w:r w:rsidRPr="0008536F">
        <w:rPr>
          <w:rFonts w:ascii="Chalkboard" w:hAnsi="Chalkboard"/>
          <w:sz w:val="32"/>
          <w:szCs w:val="32"/>
        </w:rPr>
        <w:t>ella gloria di Dio Padre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 w:rsidR="00813F53"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 xml:space="preserve">men. </w:t>
      </w:r>
    </w:p>
    <w:p w:rsidR="0008536F" w:rsidRP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Con lo Spirito Santo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nella gloria di Dio Padre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 w:rsidR="00813F53"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>men</w:t>
      </w:r>
      <w:r w:rsidR="00813F53">
        <w:rPr>
          <w:rFonts w:ascii="Chalkboard" w:hAnsi="Chalkboard"/>
          <w:sz w:val="32"/>
          <w:szCs w:val="32"/>
        </w:rPr>
        <w:t>.</w:t>
      </w:r>
    </w:p>
    <w:p w:rsidR="006B041F" w:rsidRPr="005336EA" w:rsidRDefault="00813F53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  <w:r>
        <w:rPr>
          <w:rFonts w:ascii="Chalkboard" w:hAnsi="Chalkboard"/>
          <w:sz w:val="32"/>
          <w:szCs w:val="32"/>
        </w:rPr>
        <w:t>N</w:t>
      </w:r>
      <w:r w:rsidRPr="0008536F">
        <w:rPr>
          <w:rFonts w:ascii="Chalkboard" w:hAnsi="Chalkboard"/>
          <w:sz w:val="32"/>
          <w:szCs w:val="32"/>
        </w:rPr>
        <w:t>ella gloria di Dio Padre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>men</w:t>
      </w:r>
      <w:r>
        <w:rPr>
          <w:rFonts w:ascii="Chalkboard" w:hAnsi="Chalkboard"/>
          <w:sz w:val="32"/>
          <w:szCs w:val="32"/>
        </w:rPr>
        <w:t>.</w:t>
      </w: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8420385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IL CANTICO DELLE CREATURE</w:t>
      </w:r>
      <w:bookmarkEnd w:id="23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Pr="005336EA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8420385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INVOCHIAMO LA TUA PRESENZA</w:t>
      </w:r>
      <w:bookmarkEnd w:id="24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8420385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5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lastRenderedPageBreak/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8420385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6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lastRenderedPageBreak/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DF44FF" w:rsidRDefault="00C64C00" w:rsidP="00CD71A0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94591F" w:rsidRPr="0094591F" w:rsidRDefault="0094591F" w:rsidP="00CD71A0">
      <w:pPr>
        <w:rPr>
          <w:rFonts w:ascii="Chalkboard" w:hAnsi="Chalkboard" w:cs="Arial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8420385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ATE DIO (CIELI IMMENSI)</w:t>
      </w:r>
      <w:bookmarkEnd w:id="27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E57285" w:rsidRPr="005336EA" w:rsidRDefault="00E57285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8420385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28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lastRenderedPageBreak/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E55103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8420385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’UNICO MAESTRO</w:t>
      </w:r>
      <w:bookmarkEnd w:id="29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122963" w:rsidRPr="000802BA" w:rsidRDefault="0012296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802BA" w:rsidRPr="005336EA" w:rsidRDefault="000802BA" w:rsidP="0092205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84203859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 IL VOSTRO POSTO È L</w:t>
      </w:r>
      <w:r w:rsidR="00CE583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À</w:t>
      </w:r>
      <w:bookmarkEnd w:id="30"/>
    </w:p>
    <w:p w:rsidR="000802BA" w:rsidRPr="005336EA" w:rsidRDefault="000802BA" w:rsidP="000802BA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– </w:t>
      </w: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E408F2" w:rsidRPr="00E408F2" w:rsidRDefault="00E408F2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237674" w:rsidRPr="00237674" w:rsidRDefault="00237674" w:rsidP="0023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halkboard" w:hAnsi="Chalkboard" w:cs="Courier New"/>
          <w:sz w:val="32"/>
          <w:szCs w:val="32"/>
        </w:rPr>
      </w:pPr>
      <w:r>
        <w:rPr>
          <w:rFonts w:ascii="Chalkboard" w:hAnsi="Chalkboard" w:cs="Courier New"/>
          <w:sz w:val="32"/>
          <w:szCs w:val="32"/>
        </w:rPr>
        <w:lastRenderedPageBreak/>
        <w:t xml:space="preserve">2 - </w:t>
      </w: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 w:rsidR="00AA1CCE"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237674" w:rsidRPr="00FD15A3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3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>Quando vi ho chiamati eravate come loro</w:t>
      </w:r>
      <w:r w:rsidR="00AA1CCE">
        <w:rPr>
          <w:rFonts w:ascii="Chalkboard" w:hAnsi="Chalkboard"/>
          <w:sz w:val="32"/>
          <w:szCs w:val="32"/>
        </w:rPr>
        <w:t>,</w:t>
      </w:r>
      <w:r w:rsidR="00922058" w:rsidRPr="00922058">
        <w:rPr>
          <w:rFonts w:ascii="Chalkboard" w:hAnsi="Chalkboard"/>
          <w:sz w:val="32"/>
          <w:szCs w:val="32"/>
        </w:rPr>
        <w:t xml:space="preserve">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 w:rsidR="00AA1CCE">
        <w:rPr>
          <w:rFonts w:ascii="Chalkboard" w:hAnsi="Chalkboard"/>
          <w:sz w:val="32"/>
          <w:szCs w:val="32"/>
        </w:rPr>
        <w:t>: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Adesso che capite cos’è la mia Parola, </w:t>
      </w:r>
    </w:p>
    <w:p w:rsidR="00AA1CCE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 w:rsidR="00AA1CCE">
        <w:rPr>
          <w:rFonts w:ascii="Chalkboard" w:hAnsi="Chalkboard"/>
          <w:sz w:val="32"/>
          <w:szCs w:val="32"/>
        </w:rPr>
        <w:t>?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 cosa servirà l’amore che vi ho dato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5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a il vostro posto è là, là in mezzo a loro,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522060" w:rsidRPr="00522060" w:rsidRDefault="00522060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Ma il nostro posto è là, là in mezzo a loro,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l’amore che ci hai dato portiamolo nel mondo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 sei venuto a salvarci dalla morte,</w:t>
      </w:r>
      <w:r w:rsidR="00522060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922058" w:rsidRP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o padre Ti ha mandato e Tu mandi noi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8420386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1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002355">
        <w:rPr>
          <w:rFonts w:ascii="Chalkboard" w:hAnsi="Chalkboard"/>
          <w:b/>
          <w:bCs/>
          <w:sz w:val="32"/>
          <w:szCs w:val="32"/>
          <w:shd w:val="clear" w:color="auto" w:fill="FFFFFF"/>
        </w:rPr>
        <w:t>.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8420386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2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18420386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NON FERMARTI ORA</w:t>
      </w:r>
      <w:bookmarkEnd w:id="33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18420386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4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A84439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5" w:name="_Toc184203864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5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6" w:name="_Toc18420386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6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8420386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DRE NOSTRO (NON ABBANDONARCI)</w:t>
      </w:r>
      <w:bookmarkEnd w:id="37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l male.</w:t>
      </w:r>
    </w:p>
    <w:p w:rsidR="00DF0710" w:rsidRPr="005336EA" w:rsidRDefault="00DF0710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8420386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38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6758CD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</w:p>
    <w:p w:rsidR="008608E7" w:rsidRDefault="008608E7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269A1" w:rsidRDefault="00B269A1" w:rsidP="00B269A1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84203868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RE DEI RE</w:t>
      </w:r>
      <w:bookmarkEnd w:id="39"/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>Hai sollevato i nostri volti dalla polvere</w:t>
      </w:r>
      <w:r>
        <w:rPr>
          <w:rFonts w:ascii="Chalkboard" w:hAnsi="Chalkboard"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l</w:t>
      </w:r>
      <w:r w:rsidRPr="00B269A1">
        <w:rPr>
          <w:rFonts w:ascii="Chalkboard" w:hAnsi="Chalkboard"/>
          <w:sz w:val="32"/>
          <w:szCs w:val="32"/>
        </w:rPr>
        <w:t>e nostre colpe hai portato su di te</w:t>
      </w:r>
      <w:r>
        <w:rPr>
          <w:rFonts w:ascii="Chalkboard" w:hAnsi="Chalkboard"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 xml:space="preserve">Signore ti sei fatto uomo in tutto </w:t>
      </w:r>
      <w:r>
        <w:rPr>
          <w:rFonts w:ascii="Chalkboard" w:hAnsi="Chalkboard"/>
          <w:sz w:val="32"/>
          <w:szCs w:val="32"/>
        </w:rPr>
        <w:t>c</w:t>
      </w:r>
      <w:r w:rsidRPr="00B269A1">
        <w:rPr>
          <w:rFonts w:ascii="Chalkboard" w:hAnsi="Chalkboard"/>
          <w:sz w:val="32"/>
          <w:szCs w:val="32"/>
        </w:rPr>
        <w:t xml:space="preserve">ome noi, per amore. </w:t>
      </w:r>
    </w:p>
    <w:p w:rsidR="009B16F3" w:rsidRPr="00B269A1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RIT. Figlio dell’altissimo, </w:t>
      </w:r>
      <w:r>
        <w:rPr>
          <w:rFonts w:ascii="Chalkboard" w:hAnsi="Chalkboard"/>
          <w:b/>
          <w:bCs/>
          <w:sz w:val="32"/>
          <w:szCs w:val="32"/>
        </w:rPr>
        <w:t>p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overo tra i pover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a dimorare tra noi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Dio dell’impossibile, Re di tutti i secol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nella tua maestà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Re dei re,</w:t>
      </w:r>
      <w:r>
        <w:rPr>
          <w:rFonts w:ascii="Chalkboard" w:hAnsi="Chalkboard"/>
          <w:b/>
          <w:bCs/>
          <w:sz w:val="32"/>
          <w:szCs w:val="32"/>
        </w:rPr>
        <w:t xml:space="preserve"> i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popoli ti acclamano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i cieli ti proclamano, Re dei re</w:t>
      </w:r>
      <w:r>
        <w:rPr>
          <w:rFonts w:ascii="Chalkboard" w:hAnsi="Chalkboard"/>
          <w:b/>
          <w:bCs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Luce degli uomini</w:t>
      </w:r>
      <w:r>
        <w:rPr>
          <w:rFonts w:ascii="Chalkboard" w:hAnsi="Chalkboard"/>
          <w:b/>
          <w:bCs/>
          <w:sz w:val="32"/>
          <w:szCs w:val="32"/>
        </w:rPr>
        <w:t>,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regna col tuo amore tra noi. </w:t>
      </w:r>
    </w:p>
    <w:p w:rsidR="009B16F3" w:rsidRPr="00327C78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>Ci hai riscattati dalla stretta delle tenebre</w:t>
      </w:r>
      <w:r>
        <w:rPr>
          <w:rFonts w:ascii="Chalkboard" w:hAnsi="Chalkboard"/>
          <w:sz w:val="32"/>
          <w:szCs w:val="32"/>
        </w:rPr>
        <w:t>,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>erché potessimo glorificare te.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 xml:space="preserve">Hai riversato in noi </w:t>
      </w:r>
      <w:r>
        <w:rPr>
          <w:rFonts w:ascii="Chalkboard" w:hAnsi="Chalkboard"/>
          <w:sz w:val="32"/>
          <w:szCs w:val="32"/>
        </w:rPr>
        <w:t>l</w:t>
      </w:r>
      <w:r w:rsidRPr="00E2738C">
        <w:rPr>
          <w:rFonts w:ascii="Chalkboard" w:hAnsi="Chalkboard"/>
          <w:sz w:val="32"/>
          <w:szCs w:val="32"/>
        </w:rPr>
        <w:t xml:space="preserve">a vita del tuo spirito, </w:t>
      </w: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 xml:space="preserve">er amore. </w:t>
      </w:r>
    </w:p>
    <w:p w:rsidR="009B16F3" w:rsidRPr="005336EA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B16F3" w:rsidRPr="00BA072C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7560E" w:rsidRDefault="0067560E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0F7700" w:rsidRDefault="000F7700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0F7700" w:rsidRPr="005336EA" w:rsidRDefault="000F7700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18420386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ALVE REGINA</w:t>
      </w:r>
      <w:bookmarkEnd w:id="40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02355" w:rsidRPr="005336EA" w:rsidRDefault="00002355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</w:p>
    <w:p w:rsidR="00002355" w:rsidRPr="005336EA" w:rsidRDefault="00002355" w:rsidP="00002355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8420387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</w:t>
      </w:r>
      <w:r w:rsidR="00C34CCB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 (GEN VERDE)</w:t>
      </w:r>
      <w:bookmarkEnd w:id="41"/>
    </w:p>
    <w:p w:rsidR="00002355" w:rsidRPr="005336EA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Santo, Santo, Santo, </w:t>
      </w: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 w:rsidR="00245E4D"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I cieli e la terra sono pieni della </w:t>
      </w:r>
      <w:r>
        <w:rPr>
          <w:rFonts w:ascii="Chalkboard" w:hAnsi="Chalkboard" w:cs="Arial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a gloria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Santo, Santo, Santo, 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Santo, Santo, Santo, 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18420387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ANTO</w:t>
      </w:r>
      <w:r w:rsidR="009529C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 (</w: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RATO</w:t>
      </w:r>
      <w:r w:rsidR="009529C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42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18420387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E5965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18420387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EGNI NUOVI</w:t>
      </w:r>
      <w:bookmarkEnd w:id="44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2450CA" w:rsidRDefault="002450CA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2450CA" w:rsidRPr="005336EA" w:rsidRDefault="002450CA" w:rsidP="002450C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184203874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MINA LA PACE</w:t>
      </w:r>
      <w:bookmarkEnd w:id="45"/>
    </w:p>
    <w:p w:rsidR="002450CA" w:rsidRPr="005336EA" w:rsidRDefault="002450CA" w:rsidP="002450C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ma un mondo nuovo nascerà.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RIT. Sì, nascerà il mondo della pace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di guerra non si parlerà mai più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la pace è un dono che la vita ci dar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un sogno che si avvererà..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lastRenderedPageBreak/>
        <w:t xml:space="preserve">sembra una canzone muta che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Pr="005336EA" w:rsidRDefault="002450CA" w:rsidP="002450CA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450CA" w:rsidRP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>ma un mondo nuovo nascerà</w:t>
      </w:r>
      <w:r w:rsidR="00177857">
        <w:rPr>
          <w:rFonts w:ascii="Chalkboard" w:hAnsi="Chalkboard"/>
          <w:sz w:val="32"/>
          <w:szCs w:val="32"/>
        </w:rPr>
        <w:t xml:space="preserve">, </w:t>
      </w:r>
    </w:p>
    <w:p w:rsidR="002450CA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un mondo nuovo nascerà.</w:t>
      </w:r>
    </w:p>
    <w:p w:rsidR="00177857" w:rsidRPr="00177857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8420387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IRE È REGNARE</w:t>
      </w:r>
      <w:bookmarkEnd w:id="46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8420387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47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04013" w:rsidRPr="005336EA" w:rsidRDefault="00B1072F" w:rsidP="00104013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84203877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ONO QUI A LODARTI</w:t>
      </w:r>
      <w:bookmarkEnd w:id="48"/>
    </w:p>
    <w:p w:rsidR="00104013" w:rsidRPr="005336EA" w:rsidRDefault="00104013" w:rsidP="00104013">
      <w:pPr>
        <w:spacing w:line="264" w:lineRule="atLeast"/>
        <w:rPr>
          <w:rFonts w:ascii="Chalkboard" w:hAnsi="Chalkboard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Luce del mondo nel buio del cuore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vieni ed illuminami.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Tu mia sola speranza di vita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resta per sempre con me.</w:t>
      </w:r>
    </w:p>
    <w:p w:rsidR="007753F8" w:rsidRP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RIT. </w:t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Sono qui a lodarti, qui per adorarti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qui per dirti che tu sei il mio Dio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e solo tu sei Santo, sei meraviglioso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degno e glorioso sei per me</w:t>
      </w:r>
      <w:r w:rsidR="00953F0B">
        <w:rPr>
          <w:rStyle w:val="Enfasigrassetto"/>
          <w:rFonts w:ascii="Chalkboard" w:hAnsi="Chalkboard" w:cs="Open Sans"/>
          <w:color w:val="212529"/>
          <w:sz w:val="32"/>
          <w:szCs w:val="32"/>
        </w:rPr>
        <w:t>.</w:t>
      </w:r>
    </w:p>
    <w:p w:rsidR="00953F0B" w:rsidRPr="00953F0B" w:rsidRDefault="00953F0B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Re della storia</w:t>
      </w:r>
      <w:r w:rsidR="00F32722">
        <w:rPr>
          <w:rFonts w:ascii="Chalkboard" w:hAnsi="Chalkboard" w:cs="Open Sans"/>
          <w:color w:val="212529"/>
          <w:sz w:val="32"/>
          <w:szCs w:val="32"/>
        </w:rPr>
        <w:t xml:space="preserve"> e</w:t>
      </w:r>
      <w:r w:rsidRPr="007753F8">
        <w:rPr>
          <w:rFonts w:ascii="Chalkboard" w:hAnsi="Chalkboard" w:cs="Open Sans"/>
          <w:color w:val="212529"/>
          <w:sz w:val="32"/>
          <w:szCs w:val="32"/>
        </w:rPr>
        <w:t xml:space="preserve"> Re nella Gloria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sei sceso in terra fra noi.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</w:r>
      <w:r w:rsidRPr="007753F8">
        <w:rPr>
          <w:rFonts w:ascii="Chalkboard" w:hAnsi="Chalkboard" w:cs="Open Sans"/>
          <w:color w:val="212529"/>
          <w:sz w:val="32"/>
          <w:szCs w:val="32"/>
        </w:rPr>
        <w:lastRenderedPageBreak/>
        <w:t>Con umiltà il tuo trono hai lasciato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per dimostrarci il tuo amor.</w:t>
      </w:r>
    </w:p>
    <w:p w:rsidR="00F32722" w:rsidRPr="005336EA" w:rsidRDefault="00F32722" w:rsidP="00F3272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2722" w:rsidRPr="005336EA" w:rsidRDefault="00F32722" w:rsidP="00F3272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F32722" w:rsidRPr="00F32722" w:rsidRDefault="00F32722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Io mai saprò quanto ti costò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lì sulla croce morir per me. (4v.)</w:t>
      </w:r>
    </w:p>
    <w:p w:rsidR="00FB3152" w:rsidRPr="005336EA" w:rsidRDefault="00FB3152" w:rsidP="00FB31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B3152" w:rsidRPr="00FB3152" w:rsidRDefault="00FB3152" w:rsidP="00FB31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04013" w:rsidRPr="00104013" w:rsidRDefault="00104013" w:rsidP="00104013">
      <w:pPr>
        <w:spacing w:line="264" w:lineRule="atLeast"/>
        <w:rPr>
          <w:rFonts w:ascii="Chalkboard" w:hAnsi="Chalkboard"/>
          <w:sz w:val="36"/>
          <w:szCs w:val="36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8420387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49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8420387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50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8420388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51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5336EA" w:rsidRPr="005336EA" w:rsidRDefault="005336EA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40"/>
          <w:szCs w:val="40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8420388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52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lastRenderedPageBreak/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2D40C4" w:rsidRPr="005336EA" w:rsidRDefault="002D40C4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18420388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53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4" w:name="_Toc18420388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VIENI E SEGUIMI</w:t>
      </w:r>
      <w:bookmarkEnd w:id="54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5" w:name="_Toc18420388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55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lastRenderedPageBreak/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D310D7" w:rsidRPr="005336EA" w:rsidRDefault="00D310D7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6" w:name="_Toc18420388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VERE LA VITA</w:t>
      </w:r>
      <w:bookmarkEnd w:id="56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</w:t>
      </w:r>
      <w:r w:rsidR="00434305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>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lastRenderedPageBreak/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5E23" w:rsidRDefault="007B5E23" w:rsidP="005F5B9C">
      <w:r>
        <w:separator/>
      </w:r>
    </w:p>
  </w:endnote>
  <w:endnote w:type="continuationSeparator" w:id="0">
    <w:p w:rsidR="007B5E23" w:rsidRDefault="007B5E23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5E23" w:rsidRDefault="007B5E23" w:rsidP="005F5B9C">
      <w:r>
        <w:separator/>
      </w:r>
    </w:p>
  </w:footnote>
  <w:footnote w:type="continuationSeparator" w:id="0">
    <w:p w:rsidR="007B5E23" w:rsidRDefault="007B5E23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02355"/>
    <w:rsid w:val="0001366B"/>
    <w:rsid w:val="00016E8A"/>
    <w:rsid w:val="0005663D"/>
    <w:rsid w:val="000579BA"/>
    <w:rsid w:val="0006133A"/>
    <w:rsid w:val="00062BEC"/>
    <w:rsid w:val="00063216"/>
    <w:rsid w:val="000644F0"/>
    <w:rsid w:val="00070963"/>
    <w:rsid w:val="0007306D"/>
    <w:rsid w:val="000802BA"/>
    <w:rsid w:val="00084762"/>
    <w:rsid w:val="0008536F"/>
    <w:rsid w:val="00086FCE"/>
    <w:rsid w:val="000A0BDE"/>
    <w:rsid w:val="000A32FF"/>
    <w:rsid w:val="000A4734"/>
    <w:rsid w:val="000B1554"/>
    <w:rsid w:val="000B1A7F"/>
    <w:rsid w:val="000C2E3D"/>
    <w:rsid w:val="000E6163"/>
    <w:rsid w:val="000F7700"/>
    <w:rsid w:val="00104013"/>
    <w:rsid w:val="0011342A"/>
    <w:rsid w:val="00122963"/>
    <w:rsid w:val="001409B3"/>
    <w:rsid w:val="0014363E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77857"/>
    <w:rsid w:val="0018122B"/>
    <w:rsid w:val="00182944"/>
    <w:rsid w:val="00185FED"/>
    <w:rsid w:val="00190875"/>
    <w:rsid w:val="001A7443"/>
    <w:rsid w:val="001B7C81"/>
    <w:rsid w:val="001C1A14"/>
    <w:rsid w:val="001C6251"/>
    <w:rsid w:val="001D0081"/>
    <w:rsid w:val="001D4663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450CA"/>
    <w:rsid w:val="00245E4D"/>
    <w:rsid w:val="002551C5"/>
    <w:rsid w:val="00262D1D"/>
    <w:rsid w:val="0029739F"/>
    <w:rsid w:val="002A1654"/>
    <w:rsid w:val="002A18C9"/>
    <w:rsid w:val="002A5646"/>
    <w:rsid w:val="002B3EC6"/>
    <w:rsid w:val="002B49BC"/>
    <w:rsid w:val="002C124B"/>
    <w:rsid w:val="002C1A73"/>
    <w:rsid w:val="002C5C2C"/>
    <w:rsid w:val="002D40C4"/>
    <w:rsid w:val="002E428E"/>
    <w:rsid w:val="003061AB"/>
    <w:rsid w:val="003110C7"/>
    <w:rsid w:val="00311292"/>
    <w:rsid w:val="00314076"/>
    <w:rsid w:val="00314946"/>
    <w:rsid w:val="00321770"/>
    <w:rsid w:val="00322B6F"/>
    <w:rsid w:val="00326C47"/>
    <w:rsid w:val="00327BCF"/>
    <w:rsid w:val="00327C78"/>
    <w:rsid w:val="00330F50"/>
    <w:rsid w:val="00334356"/>
    <w:rsid w:val="00334AEC"/>
    <w:rsid w:val="00337735"/>
    <w:rsid w:val="00341A48"/>
    <w:rsid w:val="003515A8"/>
    <w:rsid w:val="00380D02"/>
    <w:rsid w:val="00383B60"/>
    <w:rsid w:val="0038626B"/>
    <w:rsid w:val="003961F2"/>
    <w:rsid w:val="003B6D26"/>
    <w:rsid w:val="003C4006"/>
    <w:rsid w:val="003C7464"/>
    <w:rsid w:val="003D7236"/>
    <w:rsid w:val="004008AC"/>
    <w:rsid w:val="00402076"/>
    <w:rsid w:val="00407CF9"/>
    <w:rsid w:val="00410248"/>
    <w:rsid w:val="004105E4"/>
    <w:rsid w:val="00410749"/>
    <w:rsid w:val="0041667E"/>
    <w:rsid w:val="0041738C"/>
    <w:rsid w:val="0042219D"/>
    <w:rsid w:val="004229C3"/>
    <w:rsid w:val="0042693F"/>
    <w:rsid w:val="00434305"/>
    <w:rsid w:val="0044102D"/>
    <w:rsid w:val="004546F0"/>
    <w:rsid w:val="00466451"/>
    <w:rsid w:val="00470B35"/>
    <w:rsid w:val="00474CDE"/>
    <w:rsid w:val="00494DA4"/>
    <w:rsid w:val="004963FE"/>
    <w:rsid w:val="004A2FD0"/>
    <w:rsid w:val="004A3C91"/>
    <w:rsid w:val="004B2FB1"/>
    <w:rsid w:val="004B7361"/>
    <w:rsid w:val="004B7AA1"/>
    <w:rsid w:val="004C2C3E"/>
    <w:rsid w:val="004E468F"/>
    <w:rsid w:val="004E5BFC"/>
    <w:rsid w:val="004F7D99"/>
    <w:rsid w:val="00507FB6"/>
    <w:rsid w:val="00510766"/>
    <w:rsid w:val="00522060"/>
    <w:rsid w:val="00530261"/>
    <w:rsid w:val="0053369F"/>
    <w:rsid w:val="005336EA"/>
    <w:rsid w:val="00536F28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CC"/>
    <w:rsid w:val="005758D1"/>
    <w:rsid w:val="00580594"/>
    <w:rsid w:val="005819CF"/>
    <w:rsid w:val="00585D98"/>
    <w:rsid w:val="0058724B"/>
    <w:rsid w:val="005A43BD"/>
    <w:rsid w:val="005C48A7"/>
    <w:rsid w:val="005C4A78"/>
    <w:rsid w:val="005E2B20"/>
    <w:rsid w:val="005F1B8C"/>
    <w:rsid w:val="005F5B9C"/>
    <w:rsid w:val="00601282"/>
    <w:rsid w:val="006118E7"/>
    <w:rsid w:val="00617E3D"/>
    <w:rsid w:val="00625ED4"/>
    <w:rsid w:val="00650671"/>
    <w:rsid w:val="006666D2"/>
    <w:rsid w:val="0067560E"/>
    <w:rsid w:val="006758CD"/>
    <w:rsid w:val="0069097F"/>
    <w:rsid w:val="00691062"/>
    <w:rsid w:val="006A008A"/>
    <w:rsid w:val="006A5CDB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42EE3"/>
    <w:rsid w:val="007575DE"/>
    <w:rsid w:val="00760054"/>
    <w:rsid w:val="00764977"/>
    <w:rsid w:val="00767988"/>
    <w:rsid w:val="007753F8"/>
    <w:rsid w:val="00775731"/>
    <w:rsid w:val="007A02E2"/>
    <w:rsid w:val="007A09DF"/>
    <w:rsid w:val="007A1C87"/>
    <w:rsid w:val="007B5E23"/>
    <w:rsid w:val="007C209A"/>
    <w:rsid w:val="007C7E03"/>
    <w:rsid w:val="007D3653"/>
    <w:rsid w:val="007D7342"/>
    <w:rsid w:val="007E3486"/>
    <w:rsid w:val="00804FFD"/>
    <w:rsid w:val="00810039"/>
    <w:rsid w:val="00813F53"/>
    <w:rsid w:val="008142FD"/>
    <w:rsid w:val="00816EEC"/>
    <w:rsid w:val="00817E1A"/>
    <w:rsid w:val="00832174"/>
    <w:rsid w:val="0084203D"/>
    <w:rsid w:val="00850C79"/>
    <w:rsid w:val="00855AAD"/>
    <w:rsid w:val="00856127"/>
    <w:rsid w:val="008566B0"/>
    <w:rsid w:val="008608E7"/>
    <w:rsid w:val="008658CD"/>
    <w:rsid w:val="00867565"/>
    <w:rsid w:val="0087377B"/>
    <w:rsid w:val="00875652"/>
    <w:rsid w:val="008760CF"/>
    <w:rsid w:val="00877D02"/>
    <w:rsid w:val="00882753"/>
    <w:rsid w:val="0088278A"/>
    <w:rsid w:val="0089058B"/>
    <w:rsid w:val="008918B2"/>
    <w:rsid w:val="00893E83"/>
    <w:rsid w:val="008A67F4"/>
    <w:rsid w:val="008B305E"/>
    <w:rsid w:val="008B6D5C"/>
    <w:rsid w:val="008E5E56"/>
    <w:rsid w:val="009028A6"/>
    <w:rsid w:val="00912811"/>
    <w:rsid w:val="009131BF"/>
    <w:rsid w:val="009141AF"/>
    <w:rsid w:val="009151EC"/>
    <w:rsid w:val="00915B3D"/>
    <w:rsid w:val="00921176"/>
    <w:rsid w:val="00922058"/>
    <w:rsid w:val="009241D3"/>
    <w:rsid w:val="0093585F"/>
    <w:rsid w:val="00935DCF"/>
    <w:rsid w:val="0094591F"/>
    <w:rsid w:val="00946FF2"/>
    <w:rsid w:val="00952321"/>
    <w:rsid w:val="009529CE"/>
    <w:rsid w:val="00953F0B"/>
    <w:rsid w:val="00957748"/>
    <w:rsid w:val="009577ED"/>
    <w:rsid w:val="00964701"/>
    <w:rsid w:val="00965E1E"/>
    <w:rsid w:val="00967BDE"/>
    <w:rsid w:val="00976170"/>
    <w:rsid w:val="009762DD"/>
    <w:rsid w:val="0098444B"/>
    <w:rsid w:val="00990864"/>
    <w:rsid w:val="009933DE"/>
    <w:rsid w:val="0099389B"/>
    <w:rsid w:val="00994FFA"/>
    <w:rsid w:val="00996E1D"/>
    <w:rsid w:val="009A5018"/>
    <w:rsid w:val="009B16F3"/>
    <w:rsid w:val="009B2C46"/>
    <w:rsid w:val="009B687D"/>
    <w:rsid w:val="009C1A01"/>
    <w:rsid w:val="009C248B"/>
    <w:rsid w:val="009C5932"/>
    <w:rsid w:val="009C7F8C"/>
    <w:rsid w:val="009F576A"/>
    <w:rsid w:val="00A0143D"/>
    <w:rsid w:val="00A10997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3686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0B51"/>
    <w:rsid w:val="00AC542B"/>
    <w:rsid w:val="00AD0D77"/>
    <w:rsid w:val="00AD3B56"/>
    <w:rsid w:val="00AF2077"/>
    <w:rsid w:val="00AF2492"/>
    <w:rsid w:val="00B0239D"/>
    <w:rsid w:val="00B02D39"/>
    <w:rsid w:val="00B059D7"/>
    <w:rsid w:val="00B05A91"/>
    <w:rsid w:val="00B06C15"/>
    <w:rsid w:val="00B1072F"/>
    <w:rsid w:val="00B249EE"/>
    <w:rsid w:val="00B26349"/>
    <w:rsid w:val="00B269A1"/>
    <w:rsid w:val="00B31462"/>
    <w:rsid w:val="00B34793"/>
    <w:rsid w:val="00B366FF"/>
    <w:rsid w:val="00B426DD"/>
    <w:rsid w:val="00B45CB3"/>
    <w:rsid w:val="00B461F8"/>
    <w:rsid w:val="00B477AC"/>
    <w:rsid w:val="00B50BFA"/>
    <w:rsid w:val="00B517C5"/>
    <w:rsid w:val="00B765C5"/>
    <w:rsid w:val="00B80B86"/>
    <w:rsid w:val="00B86D6C"/>
    <w:rsid w:val="00BA2E49"/>
    <w:rsid w:val="00BA3844"/>
    <w:rsid w:val="00BA7B5A"/>
    <w:rsid w:val="00BB1203"/>
    <w:rsid w:val="00BB7C54"/>
    <w:rsid w:val="00BC2939"/>
    <w:rsid w:val="00BC41C3"/>
    <w:rsid w:val="00BE047E"/>
    <w:rsid w:val="00BE4644"/>
    <w:rsid w:val="00BE5965"/>
    <w:rsid w:val="00BE5E79"/>
    <w:rsid w:val="00BF6FE3"/>
    <w:rsid w:val="00C01DD9"/>
    <w:rsid w:val="00C02DF9"/>
    <w:rsid w:val="00C1485F"/>
    <w:rsid w:val="00C244B9"/>
    <w:rsid w:val="00C30CA7"/>
    <w:rsid w:val="00C34CCB"/>
    <w:rsid w:val="00C45BCC"/>
    <w:rsid w:val="00C45D72"/>
    <w:rsid w:val="00C64C00"/>
    <w:rsid w:val="00C73927"/>
    <w:rsid w:val="00C77970"/>
    <w:rsid w:val="00C845F6"/>
    <w:rsid w:val="00C949A1"/>
    <w:rsid w:val="00C94F56"/>
    <w:rsid w:val="00CA7F08"/>
    <w:rsid w:val="00CB048B"/>
    <w:rsid w:val="00CB2BA5"/>
    <w:rsid w:val="00CB2C83"/>
    <w:rsid w:val="00CB4186"/>
    <w:rsid w:val="00CB7490"/>
    <w:rsid w:val="00CD71A0"/>
    <w:rsid w:val="00CE583E"/>
    <w:rsid w:val="00CE7964"/>
    <w:rsid w:val="00CF2F38"/>
    <w:rsid w:val="00CF4237"/>
    <w:rsid w:val="00D00740"/>
    <w:rsid w:val="00D0694F"/>
    <w:rsid w:val="00D17C5F"/>
    <w:rsid w:val="00D310D7"/>
    <w:rsid w:val="00D32C7B"/>
    <w:rsid w:val="00D4711F"/>
    <w:rsid w:val="00D557D0"/>
    <w:rsid w:val="00D64CFF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3635"/>
    <w:rsid w:val="00DC49AF"/>
    <w:rsid w:val="00DC56AE"/>
    <w:rsid w:val="00DD08A8"/>
    <w:rsid w:val="00DD4233"/>
    <w:rsid w:val="00DE30E0"/>
    <w:rsid w:val="00DE6FB8"/>
    <w:rsid w:val="00DF057B"/>
    <w:rsid w:val="00DF0636"/>
    <w:rsid w:val="00DF0710"/>
    <w:rsid w:val="00DF3D96"/>
    <w:rsid w:val="00DF44FF"/>
    <w:rsid w:val="00E033BE"/>
    <w:rsid w:val="00E07471"/>
    <w:rsid w:val="00E2738C"/>
    <w:rsid w:val="00E27B92"/>
    <w:rsid w:val="00E31EDE"/>
    <w:rsid w:val="00E323B4"/>
    <w:rsid w:val="00E352D4"/>
    <w:rsid w:val="00E408F2"/>
    <w:rsid w:val="00E455BB"/>
    <w:rsid w:val="00E476E6"/>
    <w:rsid w:val="00E47B16"/>
    <w:rsid w:val="00E53B3A"/>
    <w:rsid w:val="00E55103"/>
    <w:rsid w:val="00E57285"/>
    <w:rsid w:val="00E578A9"/>
    <w:rsid w:val="00E60173"/>
    <w:rsid w:val="00E642B6"/>
    <w:rsid w:val="00E742BA"/>
    <w:rsid w:val="00E76B33"/>
    <w:rsid w:val="00E7740B"/>
    <w:rsid w:val="00E8145D"/>
    <w:rsid w:val="00E87084"/>
    <w:rsid w:val="00E96715"/>
    <w:rsid w:val="00EA3A1E"/>
    <w:rsid w:val="00EA6400"/>
    <w:rsid w:val="00EB1B67"/>
    <w:rsid w:val="00EC5211"/>
    <w:rsid w:val="00EC72F4"/>
    <w:rsid w:val="00EE5A6E"/>
    <w:rsid w:val="00EE705B"/>
    <w:rsid w:val="00EF026B"/>
    <w:rsid w:val="00EF1248"/>
    <w:rsid w:val="00F1339B"/>
    <w:rsid w:val="00F20383"/>
    <w:rsid w:val="00F3166E"/>
    <w:rsid w:val="00F32722"/>
    <w:rsid w:val="00F34F87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EB4"/>
    <w:rsid w:val="00FA6708"/>
    <w:rsid w:val="00FB12F4"/>
    <w:rsid w:val="00FB2C77"/>
    <w:rsid w:val="00FB3152"/>
    <w:rsid w:val="00FC36DF"/>
    <w:rsid w:val="00FC6400"/>
    <w:rsid w:val="00FD15A3"/>
    <w:rsid w:val="00FD19E3"/>
    <w:rsid w:val="00FD369F"/>
    <w:rsid w:val="00FD3D9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F1A4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6A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2</Pages>
  <Words>6131</Words>
  <Characters>34950</Characters>
  <Application>Microsoft Office Word</Application>
  <DocSecurity>0</DocSecurity>
  <Lines>291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429</cp:revision>
  <cp:lastPrinted>2024-09-25T07:17:00Z</cp:lastPrinted>
  <dcterms:created xsi:type="dcterms:W3CDTF">2024-01-27T14:57:00Z</dcterms:created>
  <dcterms:modified xsi:type="dcterms:W3CDTF">2024-12-04T10:27:00Z</dcterms:modified>
</cp:coreProperties>
</file>